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高校毕业生面向基层工作考试用书  标准化题库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高校毕业生面向基层工作考试用书  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13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选聘高校毕业生面向基层工作考试用书  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